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C9" w:rsidRDefault="006F18C9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40"/>
          <w:szCs w:val="40"/>
        </w:rPr>
      </w:pPr>
      <w:r>
        <w:rPr>
          <w:rFonts w:ascii="Arial" w:eastAsia="Times New Roman" w:hAnsi="Arial" w:cs="Arial"/>
          <w:color w:val="444444"/>
          <w:sz w:val="40"/>
          <w:szCs w:val="40"/>
        </w:rPr>
        <w:t xml:space="preserve">    </w:t>
      </w:r>
      <w:r w:rsidR="00C2018F">
        <w:rPr>
          <w:rFonts w:ascii="Arial" w:eastAsia="Times New Roman" w:hAnsi="Arial" w:cs="Arial"/>
          <w:color w:val="444444"/>
          <w:sz w:val="40"/>
          <w:szCs w:val="40"/>
        </w:rPr>
        <w:t xml:space="preserve">    </w:t>
      </w:r>
      <w:r w:rsidRPr="006F18C9">
        <w:rPr>
          <w:rFonts w:ascii="Arial" w:eastAsia="Times New Roman" w:hAnsi="Arial" w:cs="Arial"/>
          <w:color w:val="444444"/>
          <w:sz w:val="40"/>
          <w:szCs w:val="40"/>
        </w:rPr>
        <w:t>К</w:t>
      </w:r>
      <w:r>
        <w:rPr>
          <w:rFonts w:ascii="Arial" w:eastAsia="Times New Roman" w:hAnsi="Arial" w:cs="Arial"/>
          <w:color w:val="444444"/>
          <w:sz w:val="40"/>
          <w:szCs w:val="40"/>
        </w:rPr>
        <w:t>онсультация для родителей</w:t>
      </w:r>
      <w:r w:rsidR="00C2018F">
        <w:rPr>
          <w:rFonts w:ascii="Arial" w:eastAsia="Times New Roman" w:hAnsi="Arial" w:cs="Arial"/>
          <w:color w:val="444444"/>
          <w:sz w:val="40"/>
          <w:szCs w:val="40"/>
        </w:rPr>
        <w:t>:</w:t>
      </w:r>
    </w:p>
    <w:p w:rsidR="006F18C9" w:rsidRDefault="006F18C9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40"/>
          <w:szCs w:val="40"/>
        </w:rPr>
      </w:pPr>
      <w:r>
        <w:rPr>
          <w:rFonts w:ascii="Arial" w:eastAsia="Times New Roman" w:hAnsi="Arial" w:cs="Arial"/>
          <w:color w:val="444444"/>
          <w:sz w:val="40"/>
          <w:szCs w:val="40"/>
        </w:rPr>
        <w:t xml:space="preserve">     </w:t>
      </w:r>
      <w:r w:rsidR="00C2018F">
        <w:rPr>
          <w:rFonts w:ascii="Arial" w:eastAsia="Times New Roman" w:hAnsi="Arial" w:cs="Arial"/>
          <w:color w:val="444444"/>
          <w:sz w:val="40"/>
          <w:szCs w:val="40"/>
        </w:rPr>
        <w:t xml:space="preserve">    </w:t>
      </w:r>
      <w:r>
        <w:rPr>
          <w:rFonts w:ascii="Arial" w:eastAsia="Times New Roman" w:hAnsi="Arial" w:cs="Arial"/>
          <w:color w:val="444444"/>
          <w:sz w:val="40"/>
          <w:szCs w:val="40"/>
        </w:rPr>
        <w:t xml:space="preserve"> «Каждый день новости»</w:t>
      </w:r>
    </w:p>
    <w:p w:rsidR="006F18C9" w:rsidRDefault="006F18C9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40"/>
          <w:szCs w:val="40"/>
        </w:rPr>
      </w:pPr>
    </w:p>
    <w:p w:rsidR="006F18C9" w:rsidRPr="006F18C9" w:rsidRDefault="006F18C9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 w:rsidRPr="006F18C9">
        <w:rPr>
          <w:rFonts w:ascii="Arial" w:eastAsia="Times New Roman" w:hAnsi="Arial" w:cs="Arial"/>
          <w:color w:val="444444"/>
          <w:sz w:val="36"/>
          <w:szCs w:val="36"/>
        </w:rPr>
        <w:t xml:space="preserve">      </w:t>
      </w:r>
      <w:r>
        <w:rPr>
          <w:rFonts w:ascii="Arial" w:eastAsia="Times New Roman" w:hAnsi="Arial" w:cs="Arial"/>
          <w:color w:val="444444"/>
          <w:sz w:val="36"/>
          <w:szCs w:val="36"/>
        </w:rPr>
        <w:t xml:space="preserve">                                          </w:t>
      </w:r>
      <w:r w:rsidRPr="006F18C9">
        <w:rPr>
          <w:rFonts w:ascii="Arial" w:eastAsia="Times New Roman" w:hAnsi="Arial" w:cs="Arial"/>
          <w:color w:val="444444"/>
          <w:sz w:val="36"/>
          <w:szCs w:val="36"/>
        </w:rPr>
        <w:t>Тает снежок , ожил лужок,</w:t>
      </w:r>
    </w:p>
    <w:p w:rsidR="006F18C9" w:rsidRPr="006F18C9" w:rsidRDefault="006F18C9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 w:rsidRPr="006F18C9">
        <w:rPr>
          <w:rFonts w:ascii="Arial" w:eastAsia="Times New Roman" w:hAnsi="Arial" w:cs="Arial"/>
          <w:color w:val="444444"/>
          <w:sz w:val="36"/>
          <w:szCs w:val="36"/>
        </w:rPr>
        <w:t xml:space="preserve">         </w:t>
      </w:r>
      <w:r>
        <w:rPr>
          <w:rFonts w:ascii="Arial" w:eastAsia="Times New Roman" w:hAnsi="Arial" w:cs="Arial"/>
          <w:color w:val="444444"/>
          <w:sz w:val="36"/>
          <w:szCs w:val="36"/>
        </w:rPr>
        <w:t xml:space="preserve">                                      </w:t>
      </w:r>
      <w:r w:rsidRPr="006F18C9">
        <w:rPr>
          <w:rFonts w:ascii="Arial" w:eastAsia="Times New Roman" w:hAnsi="Arial" w:cs="Arial"/>
          <w:color w:val="444444"/>
          <w:sz w:val="36"/>
          <w:szCs w:val="36"/>
        </w:rPr>
        <w:t xml:space="preserve"> День прибывает ,</w:t>
      </w:r>
    </w:p>
    <w:p w:rsidR="006F18C9" w:rsidRDefault="006F18C9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 w:rsidRPr="006F18C9">
        <w:rPr>
          <w:rFonts w:ascii="Arial" w:eastAsia="Times New Roman" w:hAnsi="Arial" w:cs="Arial"/>
          <w:color w:val="444444"/>
          <w:sz w:val="36"/>
          <w:szCs w:val="36"/>
        </w:rPr>
        <w:t xml:space="preserve">        </w:t>
      </w:r>
      <w:r>
        <w:rPr>
          <w:rFonts w:ascii="Arial" w:eastAsia="Times New Roman" w:hAnsi="Arial" w:cs="Arial"/>
          <w:color w:val="444444"/>
          <w:sz w:val="36"/>
          <w:szCs w:val="36"/>
        </w:rPr>
        <w:t xml:space="preserve">                                        </w:t>
      </w:r>
      <w:r w:rsidRPr="006F18C9">
        <w:rPr>
          <w:rFonts w:ascii="Arial" w:eastAsia="Times New Roman" w:hAnsi="Arial" w:cs="Arial"/>
          <w:color w:val="444444"/>
          <w:sz w:val="36"/>
          <w:szCs w:val="36"/>
        </w:rPr>
        <w:t>Когда это бывает?</w:t>
      </w:r>
    </w:p>
    <w:p w:rsidR="006F18C9" w:rsidRDefault="006F18C9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Приближение весны чувствуется</w:t>
      </w:r>
      <w:r w:rsidR="006125C7">
        <w:rPr>
          <w:rFonts w:ascii="Arial" w:eastAsia="Times New Roman" w:hAnsi="Arial" w:cs="Arial"/>
          <w:color w:val="444444"/>
          <w:sz w:val="36"/>
          <w:szCs w:val="36"/>
        </w:rPr>
        <w:t xml:space="preserve"> уже  в конце февраля. </w:t>
      </w:r>
      <w:r>
        <w:rPr>
          <w:rFonts w:ascii="Arial" w:eastAsia="Times New Roman" w:hAnsi="Arial" w:cs="Arial"/>
          <w:color w:val="444444"/>
          <w:sz w:val="36"/>
          <w:szCs w:val="36"/>
        </w:rPr>
        <w:t>Заметно прибавился день , ярче светит солнце ,</w:t>
      </w:r>
      <w:r w:rsidR="006125C7">
        <w:rPr>
          <w:rFonts w:ascii="Arial" w:eastAsia="Times New Roman" w:hAnsi="Arial" w:cs="Arial"/>
          <w:color w:val="444444"/>
          <w:sz w:val="36"/>
          <w:szCs w:val="36"/>
        </w:rPr>
        <w:t xml:space="preserve"> </w:t>
      </w:r>
      <w:r>
        <w:rPr>
          <w:rFonts w:ascii="Arial" w:eastAsia="Times New Roman" w:hAnsi="Arial" w:cs="Arial"/>
          <w:color w:val="444444"/>
          <w:sz w:val="36"/>
          <w:szCs w:val="36"/>
        </w:rPr>
        <w:t>южные ветры чаще приносят тепло .</w:t>
      </w:r>
    </w:p>
    <w:p w:rsidR="006F18C9" w:rsidRDefault="006F18C9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События сменяют друг друга ежедневно ,</w:t>
      </w:r>
      <w:r w:rsidR="006125C7">
        <w:rPr>
          <w:rFonts w:ascii="Arial" w:eastAsia="Times New Roman" w:hAnsi="Arial" w:cs="Arial"/>
          <w:color w:val="444444"/>
          <w:sz w:val="36"/>
          <w:szCs w:val="36"/>
        </w:rPr>
        <w:t xml:space="preserve"> </w:t>
      </w:r>
      <w:r>
        <w:rPr>
          <w:rFonts w:ascii="Arial" w:eastAsia="Times New Roman" w:hAnsi="Arial" w:cs="Arial"/>
          <w:color w:val="444444"/>
          <w:sz w:val="36"/>
          <w:szCs w:val="36"/>
        </w:rPr>
        <w:t xml:space="preserve">нужно только не </w:t>
      </w:r>
    </w:p>
    <w:p w:rsidR="0066127B" w:rsidRDefault="006125C7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п</w:t>
      </w:r>
      <w:r w:rsidR="0066127B">
        <w:rPr>
          <w:rFonts w:ascii="Arial" w:eastAsia="Times New Roman" w:hAnsi="Arial" w:cs="Arial"/>
          <w:color w:val="444444"/>
          <w:sz w:val="36"/>
          <w:szCs w:val="36"/>
        </w:rPr>
        <w:t>ропустить ,</w:t>
      </w:r>
      <w:r>
        <w:rPr>
          <w:rFonts w:ascii="Arial" w:eastAsia="Times New Roman" w:hAnsi="Arial" w:cs="Arial"/>
          <w:color w:val="444444"/>
          <w:sz w:val="36"/>
          <w:szCs w:val="36"/>
        </w:rPr>
        <w:t xml:space="preserve"> </w:t>
      </w:r>
      <w:r w:rsidR="0066127B">
        <w:rPr>
          <w:rFonts w:ascii="Arial" w:eastAsia="Times New Roman" w:hAnsi="Arial" w:cs="Arial"/>
          <w:color w:val="444444"/>
          <w:sz w:val="36"/>
          <w:szCs w:val="36"/>
        </w:rPr>
        <w:t>вовремя заметить , как встречают весну растения ,</w:t>
      </w:r>
      <w:r>
        <w:rPr>
          <w:rFonts w:ascii="Arial" w:eastAsia="Times New Roman" w:hAnsi="Arial" w:cs="Arial"/>
          <w:color w:val="444444"/>
          <w:sz w:val="36"/>
          <w:szCs w:val="36"/>
        </w:rPr>
        <w:t xml:space="preserve"> </w:t>
      </w:r>
      <w:r w:rsidR="0066127B">
        <w:rPr>
          <w:rFonts w:ascii="Arial" w:eastAsia="Times New Roman" w:hAnsi="Arial" w:cs="Arial"/>
          <w:color w:val="444444"/>
          <w:sz w:val="36"/>
          <w:szCs w:val="36"/>
        </w:rPr>
        <w:t>животные , птицы .Очень важно помочь ребёнку понять , что все эти явления вызваны одним – увеличением видимого пути движения солнца над горизонтом – прибли-</w:t>
      </w:r>
    </w:p>
    <w:p w:rsidR="0066127B" w:rsidRDefault="006125C7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ж</w:t>
      </w:r>
      <w:r w:rsidR="0066127B">
        <w:rPr>
          <w:rFonts w:ascii="Arial" w:eastAsia="Times New Roman" w:hAnsi="Arial" w:cs="Arial"/>
          <w:color w:val="444444"/>
          <w:sz w:val="36"/>
          <w:szCs w:val="36"/>
        </w:rPr>
        <w:t>ением весны .</w:t>
      </w:r>
    </w:p>
    <w:p w:rsidR="0066127B" w:rsidRDefault="0066127B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Весной ребята оч</w:t>
      </w:r>
      <w:r w:rsidR="006125C7">
        <w:rPr>
          <w:rFonts w:ascii="Arial" w:eastAsia="Times New Roman" w:hAnsi="Arial" w:cs="Arial"/>
          <w:color w:val="444444"/>
          <w:sz w:val="36"/>
          <w:szCs w:val="36"/>
        </w:rPr>
        <w:t>е</w:t>
      </w:r>
      <w:r>
        <w:rPr>
          <w:rFonts w:ascii="Arial" w:eastAsia="Times New Roman" w:hAnsi="Arial" w:cs="Arial"/>
          <w:color w:val="444444"/>
          <w:sz w:val="36"/>
          <w:szCs w:val="36"/>
        </w:rPr>
        <w:t>нь охотно играют у ручейков, бросая в воду</w:t>
      </w:r>
      <w:r w:rsidR="006125C7">
        <w:rPr>
          <w:rFonts w:ascii="Arial" w:eastAsia="Times New Roman" w:hAnsi="Arial" w:cs="Arial"/>
          <w:color w:val="444444"/>
          <w:sz w:val="36"/>
          <w:szCs w:val="36"/>
        </w:rPr>
        <w:t xml:space="preserve"> с</w:t>
      </w:r>
      <w:r>
        <w:rPr>
          <w:rFonts w:ascii="Arial" w:eastAsia="Times New Roman" w:hAnsi="Arial" w:cs="Arial"/>
          <w:color w:val="444444"/>
          <w:sz w:val="36"/>
          <w:szCs w:val="36"/>
        </w:rPr>
        <w:t>корлупку ореховую ,</w:t>
      </w:r>
      <w:r w:rsidR="006125C7">
        <w:rPr>
          <w:rFonts w:ascii="Arial" w:eastAsia="Times New Roman" w:hAnsi="Arial" w:cs="Arial"/>
          <w:color w:val="444444"/>
          <w:sz w:val="36"/>
          <w:szCs w:val="36"/>
        </w:rPr>
        <w:t xml:space="preserve"> </w:t>
      </w:r>
      <w:r>
        <w:rPr>
          <w:rFonts w:ascii="Arial" w:eastAsia="Times New Roman" w:hAnsi="Arial" w:cs="Arial"/>
          <w:color w:val="444444"/>
          <w:sz w:val="36"/>
          <w:szCs w:val="36"/>
        </w:rPr>
        <w:t>кусочки коры деревьев .</w:t>
      </w:r>
    </w:p>
    <w:p w:rsidR="0066127B" w:rsidRDefault="0066127B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Дети собирают цветы в течение всей весны .</w:t>
      </w:r>
      <w:r w:rsidR="006125C7">
        <w:rPr>
          <w:rFonts w:ascii="Arial" w:eastAsia="Times New Roman" w:hAnsi="Arial" w:cs="Arial"/>
          <w:color w:val="444444"/>
          <w:sz w:val="36"/>
          <w:szCs w:val="36"/>
        </w:rPr>
        <w:t xml:space="preserve"> </w:t>
      </w:r>
      <w:r>
        <w:rPr>
          <w:rFonts w:ascii="Arial" w:eastAsia="Times New Roman" w:hAnsi="Arial" w:cs="Arial"/>
          <w:color w:val="444444"/>
          <w:sz w:val="36"/>
          <w:szCs w:val="36"/>
        </w:rPr>
        <w:t>Учите называть</w:t>
      </w:r>
      <w:r w:rsidR="006125C7">
        <w:rPr>
          <w:rFonts w:ascii="Arial" w:eastAsia="Times New Roman" w:hAnsi="Arial" w:cs="Arial"/>
          <w:color w:val="444444"/>
          <w:sz w:val="36"/>
          <w:szCs w:val="36"/>
        </w:rPr>
        <w:t xml:space="preserve"> ц</w:t>
      </w:r>
      <w:r>
        <w:rPr>
          <w:rFonts w:ascii="Arial" w:eastAsia="Times New Roman" w:hAnsi="Arial" w:cs="Arial"/>
          <w:color w:val="444444"/>
          <w:sz w:val="36"/>
          <w:szCs w:val="36"/>
        </w:rPr>
        <w:t>веты : мать</w:t>
      </w:r>
      <w:r w:rsidR="006125C7">
        <w:rPr>
          <w:rFonts w:ascii="Arial" w:eastAsia="Times New Roman" w:hAnsi="Arial" w:cs="Arial"/>
          <w:color w:val="444444"/>
          <w:sz w:val="36"/>
          <w:szCs w:val="36"/>
        </w:rPr>
        <w:t>-</w:t>
      </w:r>
      <w:r>
        <w:rPr>
          <w:rFonts w:ascii="Arial" w:eastAsia="Times New Roman" w:hAnsi="Arial" w:cs="Arial"/>
          <w:color w:val="444444"/>
          <w:sz w:val="36"/>
          <w:szCs w:val="36"/>
        </w:rPr>
        <w:t xml:space="preserve"> и</w:t>
      </w:r>
      <w:r w:rsidR="006125C7">
        <w:rPr>
          <w:rFonts w:ascii="Arial" w:eastAsia="Times New Roman" w:hAnsi="Arial" w:cs="Arial"/>
          <w:color w:val="444444"/>
          <w:sz w:val="36"/>
          <w:szCs w:val="36"/>
        </w:rPr>
        <w:t>-</w:t>
      </w:r>
      <w:r>
        <w:rPr>
          <w:rFonts w:ascii="Arial" w:eastAsia="Times New Roman" w:hAnsi="Arial" w:cs="Arial"/>
          <w:color w:val="444444"/>
          <w:sz w:val="36"/>
          <w:szCs w:val="36"/>
        </w:rPr>
        <w:t xml:space="preserve"> мачеха , одуванчик и др.</w:t>
      </w:r>
    </w:p>
    <w:p w:rsidR="0066127B" w:rsidRDefault="0066127B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Хорошо ,</w:t>
      </w:r>
      <w:r w:rsidR="006125C7">
        <w:rPr>
          <w:rFonts w:ascii="Arial" w:eastAsia="Times New Roman" w:hAnsi="Arial" w:cs="Arial"/>
          <w:color w:val="444444"/>
          <w:sz w:val="36"/>
          <w:szCs w:val="36"/>
        </w:rPr>
        <w:t xml:space="preserve"> </w:t>
      </w:r>
      <w:r>
        <w:rPr>
          <w:rFonts w:ascii="Arial" w:eastAsia="Times New Roman" w:hAnsi="Arial" w:cs="Arial"/>
          <w:color w:val="444444"/>
          <w:sz w:val="36"/>
          <w:szCs w:val="36"/>
        </w:rPr>
        <w:t>если ребёнок вместе с папой повесит скворечник.</w:t>
      </w:r>
    </w:p>
    <w:p w:rsidR="0066127B" w:rsidRDefault="0066127B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Знакомьте с приметами ,</w:t>
      </w:r>
      <w:r w:rsidR="006125C7">
        <w:rPr>
          <w:rFonts w:ascii="Arial" w:eastAsia="Times New Roman" w:hAnsi="Arial" w:cs="Arial"/>
          <w:color w:val="444444"/>
          <w:sz w:val="36"/>
          <w:szCs w:val="36"/>
        </w:rPr>
        <w:t xml:space="preserve"> </w:t>
      </w:r>
      <w:r>
        <w:rPr>
          <w:rFonts w:ascii="Arial" w:eastAsia="Times New Roman" w:hAnsi="Arial" w:cs="Arial"/>
          <w:color w:val="444444"/>
          <w:sz w:val="36"/>
          <w:szCs w:val="36"/>
        </w:rPr>
        <w:t>пословицами о весне .Загадывайте</w:t>
      </w:r>
    </w:p>
    <w:p w:rsidR="0066127B" w:rsidRDefault="006125C7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lastRenderedPageBreak/>
        <w:t>з</w:t>
      </w:r>
      <w:r w:rsidR="0066127B">
        <w:rPr>
          <w:rFonts w:ascii="Arial" w:eastAsia="Times New Roman" w:hAnsi="Arial" w:cs="Arial"/>
          <w:color w:val="444444"/>
          <w:sz w:val="36"/>
          <w:szCs w:val="36"/>
        </w:rPr>
        <w:t>агадки ,читайте стихи ,сказки ,рассказы.</w:t>
      </w:r>
    </w:p>
    <w:p w:rsidR="006125C7" w:rsidRDefault="006125C7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 xml:space="preserve">                         ВЕСНА.</w:t>
      </w:r>
    </w:p>
    <w:p w:rsidR="006125C7" w:rsidRDefault="006125C7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К нам весна шагает быстрыми шагами ,</w:t>
      </w:r>
    </w:p>
    <w:p w:rsidR="006125C7" w:rsidRDefault="006125C7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И сугробы тают под её ногами .</w:t>
      </w:r>
    </w:p>
    <w:p w:rsidR="006125C7" w:rsidRDefault="006125C7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Чёрные проталины на полях видны ,</w:t>
      </w:r>
    </w:p>
    <w:p w:rsidR="006125C7" w:rsidRDefault="006125C7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Верно , очень тёплые ноги у весны.</w:t>
      </w:r>
    </w:p>
    <w:p w:rsidR="006125C7" w:rsidRDefault="006125C7" w:rsidP="006125C7">
      <w:pPr>
        <w:pStyle w:val="a7"/>
        <w:shd w:val="clear" w:color="auto" w:fill="FFFFFF"/>
        <w:spacing w:before="90" w:line="360" w:lineRule="auto"/>
        <w:ind w:left="1080"/>
        <w:rPr>
          <w:rFonts w:ascii="Arial" w:eastAsia="Times New Roman" w:hAnsi="Arial" w:cs="Arial"/>
          <w:color w:val="444444"/>
          <w:sz w:val="36"/>
          <w:szCs w:val="36"/>
        </w:rPr>
      </w:pPr>
    </w:p>
    <w:p w:rsidR="006125C7" w:rsidRDefault="006125C7" w:rsidP="006125C7">
      <w:pPr>
        <w:pStyle w:val="a7"/>
        <w:shd w:val="clear" w:color="auto" w:fill="FFFFFF"/>
        <w:spacing w:before="90" w:line="360" w:lineRule="auto"/>
        <w:ind w:left="1080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Идёт матушка – весна ,отворяй – ка ворота .</w:t>
      </w:r>
    </w:p>
    <w:p w:rsidR="006125C7" w:rsidRDefault="006125C7" w:rsidP="006125C7">
      <w:pPr>
        <w:pStyle w:val="a7"/>
        <w:shd w:val="clear" w:color="auto" w:fill="FFFFFF"/>
        <w:spacing w:before="90" w:line="360" w:lineRule="auto"/>
        <w:ind w:left="1080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Первым март пришёл ,белый снег сошёл ,</w:t>
      </w:r>
    </w:p>
    <w:p w:rsidR="006125C7" w:rsidRDefault="006125C7" w:rsidP="006125C7">
      <w:pPr>
        <w:pStyle w:val="a7"/>
        <w:shd w:val="clear" w:color="auto" w:fill="FFFFFF"/>
        <w:spacing w:before="90" w:line="360" w:lineRule="auto"/>
        <w:ind w:left="1080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А за ним и апрель отворил окно и дверь.</w:t>
      </w:r>
    </w:p>
    <w:p w:rsidR="006125C7" w:rsidRDefault="006125C7" w:rsidP="006125C7">
      <w:pPr>
        <w:pStyle w:val="a7"/>
        <w:shd w:val="clear" w:color="auto" w:fill="FFFFFF"/>
        <w:spacing w:before="90" w:line="360" w:lineRule="auto"/>
        <w:ind w:left="1080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А уж как пришёл май –</w:t>
      </w:r>
      <w:r w:rsidR="00E208F1">
        <w:rPr>
          <w:rFonts w:ascii="Arial" w:eastAsia="Times New Roman" w:hAnsi="Arial" w:cs="Arial"/>
          <w:color w:val="444444"/>
          <w:sz w:val="36"/>
          <w:szCs w:val="36"/>
        </w:rPr>
        <w:t xml:space="preserve"> </w:t>
      </w:r>
      <w:r>
        <w:rPr>
          <w:rFonts w:ascii="Arial" w:eastAsia="Times New Roman" w:hAnsi="Arial" w:cs="Arial"/>
          <w:color w:val="444444"/>
          <w:sz w:val="36"/>
          <w:szCs w:val="36"/>
        </w:rPr>
        <w:t xml:space="preserve">солнце в терем приглашай ! 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 xml:space="preserve">                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 xml:space="preserve">               </w:t>
      </w:r>
      <w:r w:rsidR="00C2018F">
        <w:rPr>
          <w:rFonts w:ascii="Arial" w:eastAsia="Times New Roman" w:hAnsi="Arial" w:cs="Arial"/>
          <w:color w:val="444444"/>
          <w:sz w:val="36"/>
          <w:szCs w:val="36"/>
        </w:rPr>
        <w:t xml:space="preserve">   </w:t>
      </w:r>
      <w:r>
        <w:rPr>
          <w:rFonts w:ascii="Arial" w:eastAsia="Times New Roman" w:hAnsi="Arial" w:cs="Arial"/>
          <w:color w:val="444444"/>
          <w:sz w:val="36"/>
          <w:szCs w:val="36"/>
        </w:rPr>
        <w:t>ВЕСЕННЯЯ КАРТИНКА.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Воздух воробьиный и синичный ,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Говор , гомон .свист и щебет птичий .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В лёгоньком пушке берёзы корна ,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На верхушке – смелая ворона.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Первой травки выглянувший стебель .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Белый голубь в синем – синем небе.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Ручеёк , бегущий по канавке ,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Две бабуси у крыльца , на лавке .</w:t>
      </w:r>
    </w:p>
    <w:p w:rsidR="00C2018F" w:rsidRDefault="00E208F1" w:rsidP="00C2018F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Солнышки мать- мачехи на взгорке</w:t>
      </w:r>
    </w:p>
    <w:p w:rsidR="00E208F1" w:rsidRPr="00C2018F" w:rsidRDefault="00E208F1" w:rsidP="00C2018F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 w:rsidRPr="00C2018F">
        <w:rPr>
          <w:rFonts w:ascii="Arial" w:eastAsia="Times New Roman" w:hAnsi="Arial" w:cs="Arial"/>
          <w:color w:val="444444"/>
          <w:sz w:val="36"/>
          <w:szCs w:val="36"/>
        </w:rPr>
        <w:t>На носу веснушки у Егорки .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</w:p>
    <w:p w:rsidR="00C2018F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lastRenderedPageBreak/>
        <w:t xml:space="preserve">                       </w:t>
      </w:r>
    </w:p>
    <w:p w:rsidR="00E208F1" w:rsidRDefault="00C2018F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 xml:space="preserve">                         </w:t>
      </w:r>
      <w:r w:rsidR="00E208F1">
        <w:rPr>
          <w:rFonts w:ascii="Arial" w:eastAsia="Times New Roman" w:hAnsi="Arial" w:cs="Arial"/>
          <w:color w:val="444444"/>
          <w:sz w:val="36"/>
          <w:szCs w:val="36"/>
        </w:rPr>
        <w:t xml:space="preserve"> ПОСЛОВИЦЫ .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Растение – земли украшение.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Весна красна цветами , а осень пирогами .</w:t>
      </w: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Март с водой , апрель с травой , а май с цветами</w:t>
      </w:r>
      <w:r w:rsidR="00C2018F">
        <w:rPr>
          <w:rFonts w:ascii="Arial" w:eastAsia="Times New Roman" w:hAnsi="Arial" w:cs="Arial"/>
          <w:color w:val="444444"/>
          <w:sz w:val="36"/>
          <w:szCs w:val="36"/>
        </w:rPr>
        <w:t xml:space="preserve"> .</w:t>
      </w:r>
    </w:p>
    <w:p w:rsidR="00C2018F" w:rsidRDefault="00C2018F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Май леса наряжает : лето в гости приглашает .</w:t>
      </w:r>
    </w:p>
    <w:p w:rsidR="00C2018F" w:rsidRDefault="00C2018F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</w:p>
    <w:p w:rsidR="00C2018F" w:rsidRDefault="00C2018F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</w:p>
    <w:p w:rsidR="00C2018F" w:rsidRDefault="00C2018F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Что сделать , чтоб вырос красивый цветок ?</w:t>
      </w:r>
    </w:p>
    <w:p w:rsidR="00C2018F" w:rsidRDefault="00C2018F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Чтоб крепким , высоким был стебелёк ?</w:t>
      </w:r>
    </w:p>
    <w:p w:rsidR="00C2018F" w:rsidRDefault="00C2018F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Чтобы бутончик раскрылся ?</w:t>
      </w:r>
    </w:p>
    <w:p w:rsidR="00C2018F" w:rsidRDefault="00C2018F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Чтобы пышнее цветок распустился ?</w:t>
      </w:r>
    </w:p>
    <w:p w:rsidR="00C2018F" w:rsidRDefault="00C2018F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  <w:r>
        <w:rPr>
          <w:rFonts w:ascii="Arial" w:eastAsia="Times New Roman" w:hAnsi="Arial" w:cs="Arial"/>
          <w:color w:val="444444"/>
          <w:sz w:val="36"/>
          <w:szCs w:val="36"/>
        </w:rPr>
        <w:t>Землю лопатой нужно взрыхлить ,бережно семечко посадить .</w:t>
      </w:r>
    </w:p>
    <w:p w:rsidR="00E208F1" w:rsidRPr="00E208F1" w:rsidRDefault="00E208F1" w:rsidP="00E208F1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</w:p>
    <w:p w:rsidR="00E208F1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</w:p>
    <w:p w:rsidR="00E208F1" w:rsidRPr="006125C7" w:rsidRDefault="00E208F1" w:rsidP="00E208F1">
      <w:pPr>
        <w:pStyle w:val="a7"/>
        <w:shd w:val="clear" w:color="auto" w:fill="FFFFFF"/>
        <w:spacing w:before="90" w:line="360" w:lineRule="auto"/>
        <w:ind w:left="1080" w:hanging="1506"/>
        <w:rPr>
          <w:rFonts w:ascii="Arial" w:eastAsia="Times New Roman" w:hAnsi="Arial" w:cs="Arial"/>
          <w:color w:val="444444"/>
          <w:sz w:val="36"/>
          <w:szCs w:val="36"/>
        </w:rPr>
      </w:pPr>
    </w:p>
    <w:p w:rsidR="0066127B" w:rsidRDefault="0066127B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</w:p>
    <w:p w:rsidR="0066127B" w:rsidRDefault="0066127B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</w:p>
    <w:p w:rsidR="006F18C9" w:rsidRDefault="006F18C9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</w:p>
    <w:p w:rsidR="006F18C9" w:rsidRDefault="006F18C9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</w:p>
    <w:p w:rsidR="006F18C9" w:rsidRPr="006F18C9" w:rsidRDefault="006F18C9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36"/>
          <w:szCs w:val="36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53164" w:rsidRDefault="00553164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53164" w:rsidRDefault="00553164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53164" w:rsidRDefault="00553164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D1E71" w:rsidRDefault="005D1E71" w:rsidP="00CF4F14">
      <w:pPr>
        <w:shd w:val="clear" w:color="auto" w:fill="FFFFFF"/>
        <w:spacing w:before="90" w:line="360" w:lineRule="auto"/>
        <w:rPr>
          <w:noProof/>
          <w:color w:val="0000FF"/>
        </w:rPr>
      </w:pPr>
    </w:p>
    <w:p w:rsidR="00553164" w:rsidRDefault="00553164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53164" w:rsidRDefault="00553164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53164" w:rsidRDefault="00553164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53164" w:rsidRDefault="00553164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53164" w:rsidRDefault="00553164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53164" w:rsidRDefault="00553164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553164" w:rsidRDefault="00553164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CF4F14" w:rsidRPr="00404697" w:rsidRDefault="00404697" w:rsidP="00CF4F14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  <w:r>
        <w:rPr>
          <w:rFonts w:ascii="Arial" w:eastAsia="Times New Roman" w:hAnsi="Arial" w:cs="Arial"/>
          <w:color w:val="444444"/>
          <w:sz w:val="28"/>
          <w:szCs w:val="28"/>
        </w:rPr>
        <w:lastRenderedPageBreak/>
        <w:t xml:space="preserve">             </w:t>
      </w:r>
    </w:p>
    <w:p w:rsidR="00404697" w:rsidRPr="00404697" w:rsidRDefault="00404697" w:rsidP="00404697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sectPr w:rsidR="00404697" w:rsidRPr="00404697" w:rsidSect="006F18C9">
      <w:headerReference w:type="default" r:id="rId8"/>
      <w:pgSz w:w="11906" w:h="16838"/>
      <w:pgMar w:top="-426" w:right="566" w:bottom="426" w:left="993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2783" w:rsidRDefault="001F2783" w:rsidP="00045AC5">
      <w:pPr>
        <w:spacing w:after="0" w:line="240" w:lineRule="auto"/>
      </w:pPr>
      <w:r>
        <w:separator/>
      </w:r>
    </w:p>
  </w:endnote>
  <w:endnote w:type="continuationSeparator" w:id="1">
    <w:p w:rsidR="001F2783" w:rsidRDefault="001F2783" w:rsidP="0004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2783" w:rsidRDefault="001F2783" w:rsidP="00045AC5">
      <w:pPr>
        <w:spacing w:after="0" w:line="240" w:lineRule="auto"/>
      </w:pPr>
      <w:r>
        <w:separator/>
      </w:r>
    </w:p>
  </w:footnote>
  <w:footnote w:type="continuationSeparator" w:id="1">
    <w:p w:rsidR="001F2783" w:rsidRDefault="001F2783" w:rsidP="00045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2AD" w:rsidRPr="00413810" w:rsidRDefault="003212AD" w:rsidP="00413810"/>
  <w:p w:rsidR="00413810" w:rsidRPr="005D70B9" w:rsidRDefault="00413810" w:rsidP="005D70B9"/>
  <w:p w:rsidR="005D70B9" w:rsidRPr="005D70B9" w:rsidRDefault="005D70B9" w:rsidP="005D70B9">
    <w:pPr>
      <w:pStyle w:val="aa"/>
      <w:ind w:left="-1134" w:firstLine="1134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http://www.kindergenii.ru/images/flower.gif" style="width:22.5pt;height:15pt;visibility:visible;mso-wrap-style:square" o:bullet="t">
        <v:imagedata r:id="rId1" o:title="flower"/>
      </v:shape>
    </w:pict>
  </w:numPicBullet>
  <w:numPicBullet w:numPicBulletId="1">
    <w:pict>
      <v:shape id="_x0000_i1057" type="#_x0000_t75" style="width:3in;height:3in" o:bullet="t"/>
    </w:pict>
  </w:numPicBullet>
  <w:abstractNum w:abstractNumId="0">
    <w:nsid w:val="01572730"/>
    <w:multiLevelType w:val="multilevel"/>
    <w:tmpl w:val="21F0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810DD"/>
    <w:multiLevelType w:val="multilevel"/>
    <w:tmpl w:val="3AF2D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73527"/>
    <w:multiLevelType w:val="hybridMultilevel"/>
    <w:tmpl w:val="75F8429A"/>
    <w:lvl w:ilvl="0" w:tplc="5BB80C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B2781"/>
    <w:multiLevelType w:val="multilevel"/>
    <w:tmpl w:val="886E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A97404"/>
    <w:multiLevelType w:val="hybridMultilevel"/>
    <w:tmpl w:val="4080F902"/>
    <w:lvl w:ilvl="0" w:tplc="69A45A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2E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805E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C4F7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482A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6E4E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4B21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6663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484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C183356"/>
    <w:multiLevelType w:val="multilevel"/>
    <w:tmpl w:val="6EF4E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A01D11"/>
    <w:multiLevelType w:val="multilevel"/>
    <w:tmpl w:val="8AFA3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FF44CC"/>
    <w:multiLevelType w:val="multilevel"/>
    <w:tmpl w:val="EBB0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7D7986"/>
    <w:multiLevelType w:val="multilevel"/>
    <w:tmpl w:val="B70E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F2C07"/>
    <w:multiLevelType w:val="multilevel"/>
    <w:tmpl w:val="7610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8A59E8"/>
    <w:multiLevelType w:val="multilevel"/>
    <w:tmpl w:val="DFE2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A408CA"/>
    <w:multiLevelType w:val="multilevel"/>
    <w:tmpl w:val="AF02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103DD6"/>
    <w:multiLevelType w:val="multilevel"/>
    <w:tmpl w:val="DBF4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535489"/>
    <w:multiLevelType w:val="multilevel"/>
    <w:tmpl w:val="9E3E5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E6A06A1"/>
    <w:multiLevelType w:val="multilevel"/>
    <w:tmpl w:val="0188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956BA3"/>
    <w:multiLevelType w:val="multilevel"/>
    <w:tmpl w:val="8026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6BC4245"/>
    <w:multiLevelType w:val="multilevel"/>
    <w:tmpl w:val="0B2E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93147D"/>
    <w:multiLevelType w:val="multilevel"/>
    <w:tmpl w:val="53CC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BC55005"/>
    <w:multiLevelType w:val="multilevel"/>
    <w:tmpl w:val="253E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0B45F4"/>
    <w:multiLevelType w:val="multilevel"/>
    <w:tmpl w:val="EE585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72036F"/>
    <w:multiLevelType w:val="multilevel"/>
    <w:tmpl w:val="D274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AA72D2"/>
    <w:multiLevelType w:val="multilevel"/>
    <w:tmpl w:val="52FC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FF77F9"/>
    <w:multiLevelType w:val="multilevel"/>
    <w:tmpl w:val="9AB8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934700"/>
    <w:multiLevelType w:val="multilevel"/>
    <w:tmpl w:val="FA14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A73DCB"/>
    <w:multiLevelType w:val="multilevel"/>
    <w:tmpl w:val="A54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36A55BB"/>
    <w:multiLevelType w:val="hybridMultilevel"/>
    <w:tmpl w:val="B1D6FD68"/>
    <w:lvl w:ilvl="0" w:tplc="5CF82F52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F23165"/>
    <w:multiLevelType w:val="multilevel"/>
    <w:tmpl w:val="373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3FD6033"/>
    <w:multiLevelType w:val="multilevel"/>
    <w:tmpl w:val="81CE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0A20C4"/>
    <w:multiLevelType w:val="multilevel"/>
    <w:tmpl w:val="5DD0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39341C"/>
    <w:multiLevelType w:val="hybridMultilevel"/>
    <w:tmpl w:val="89FC2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8B61CE"/>
    <w:multiLevelType w:val="multilevel"/>
    <w:tmpl w:val="E6803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056A0A"/>
    <w:multiLevelType w:val="multilevel"/>
    <w:tmpl w:val="8178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0E5F06"/>
    <w:multiLevelType w:val="multilevel"/>
    <w:tmpl w:val="5302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1E3237"/>
    <w:multiLevelType w:val="multilevel"/>
    <w:tmpl w:val="3C64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534B3D"/>
    <w:multiLevelType w:val="multilevel"/>
    <w:tmpl w:val="52FE2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A45AF7"/>
    <w:multiLevelType w:val="multilevel"/>
    <w:tmpl w:val="05A2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80858AA"/>
    <w:multiLevelType w:val="multilevel"/>
    <w:tmpl w:val="85709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B195CCD"/>
    <w:multiLevelType w:val="multilevel"/>
    <w:tmpl w:val="C21E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351A84"/>
    <w:multiLevelType w:val="multilevel"/>
    <w:tmpl w:val="D5723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B20D5A"/>
    <w:multiLevelType w:val="multilevel"/>
    <w:tmpl w:val="C0482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5A4835"/>
    <w:multiLevelType w:val="multilevel"/>
    <w:tmpl w:val="B67A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A52D9F"/>
    <w:multiLevelType w:val="multilevel"/>
    <w:tmpl w:val="CCE2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F966BD2"/>
    <w:multiLevelType w:val="multilevel"/>
    <w:tmpl w:val="4090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4"/>
  </w:num>
  <w:num w:numId="3">
    <w:abstractNumId w:val="41"/>
  </w:num>
  <w:num w:numId="4">
    <w:abstractNumId w:val="26"/>
  </w:num>
  <w:num w:numId="5">
    <w:abstractNumId w:val="29"/>
  </w:num>
  <w:num w:numId="6">
    <w:abstractNumId w:val="4"/>
  </w:num>
  <w:num w:numId="7">
    <w:abstractNumId w:val="9"/>
  </w:num>
  <w:num w:numId="8">
    <w:abstractNumId w:val="36"/>
  </w:num>
  <w:num w:numId="9">
    <w:abstractNumId w:val="33"/>
  </w:num>
  <w:num w:numId="10">
    <w:abstractNumId w:val="12"/>
  </w:num>
  <w:num w:numId="11">
    <w:abstractNumId w:val="18"/>
  </w:num>
  <w:num w:numId="12">
    <w:abstractNumId w:val="7"/>
  </w:num>
  <w:num w:numId="13">
    <w:abstractNumId w:val="30"/>
  </w:num>
  <w:num w:numId="14">
    <w:abstractNumId w:val="10"/>
  </w:num>
  <w:num w:numId="15">
    <w:abstractNumId w:val="32"/>
  </w:num>
  <w:num w:numId="16">
    <w:abstractNumId w:val="40"/>
  </w:num>
  <w:num w:numId="17">
    <w:abstractNumId w:val="39"/>
  </w:num>
  <w:num w:numId="18">
    <w:abstractNumId w:val="21"/>
  </w:num>
  <w:num w:numId="19">
    <w:abstractNumId w:val="14"/>
  </w:num>
  <w:num w:numId="20">
    <w:abstractNumId w:val="19"/>
  </w:num>
  <w:num w:numId="21">
    <w:abstractNumId w:val="22"/>
  </w:num>
  <w:num w:numId="22">
    <w:abstractNumId w:val="42"/>
  </w:num>
  <w:num w:numId="23">
    <w:abstractNumId w:val="37"/>
  </w:num>
  <w:num w:numId="24">
    <w:abstractNumId w:val="35"/>
  </w:num>
  <w:num w:numId="25">
    <w:abstractNumId w:val="31"/>
  </w:num>
  <w:num w:numId="26">
    <w:abstractNumId w:val="27"/>
  </w:num>
  <w:num w:numId="27">
    <w:abstractNumId w:val="6"/>
  </w:num>
  <w:num w:numId="28">
    <w:abstractNumId w:val="16"/>
  </w:num>
  <w:num w:numId="29">
    <w:abstractNumId w:val="11"/>
  </w:num>
  <w:num w:numId="30">
    <w:abstractNumId w:val="34"/>
  </w:num>
  <w:num w:numId="31">
    <w:abstractNumId w:val="28"/>
  </w:num>
  <w:num w:numId="32">
    <w:abstractNumId w:val="17"/>
  </w:num>
  <w:num w:numId="33">
    <w:abstractNumId w:val="20"/>
  </w:num>
  <w:num w:numId="34">
    <w:abstractNumId w:val="1"/>
  </w:num>
  <w:num w:numId="35">
    <w:abstractNumId w:val="0"/>
  </w:num>
  <w:num w:numId="36">
    <w:abstractNumId w:val="23"/>
  </w:num>
  <w:num w:numId="37">
    <w:abstractNumId w:val="3"/>
  </w:num>
  <w:num w:numId="38">
    <w:abstractNumId w:val="13"/>
  </w:num>
  <w:num w:numId="39">
    <w:abstractNumId w:val="38"/>
  </w:num>
  <w:num w:numId="40">
    <w:abstractNumId w:val="5"/>
  </w:num>
  <w:num w:numId="41">
    <w:abstractNumId w:val="8"/>
  </w:num>
  <w:num w:numId="42">
    <w:abstractNumId w:val="2"/>
  </w:num>
  <w:num w:numId="4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6065"/>
    <w:rsid w:val="0002190C"/>
    <w:rsid w:val="000318A1"/>
    <w:rsid w:val="00031D80"/>
    <w:rsid w:val="00036065"/>
    <w:rsid w:val="00042979"/>
    <w:rsid w:val="00044511"/>
    <w:rsid w:val="00045AC5"/>
    <w:rsid w:val="000515CB"/>
    <w:rsid w:val="0005615D"/>
    <w:rsid w:val="000570E3"/>
    <w:rsid w:val="0006129A"/>
    <w:rsid w:val="00062ACD"/>
    <w:rsid w:val="00075FBD"/>
    <w:rsid w:val="0007775B"/>
    <w:rsid w:val="00083F02"/>
    <w:rsid w:val="00083FC4"/>
    <w:rsid w:val="00084724"/>
    <w:rsid w:val="00087104"/>
    <w:rsid w:val="000950D0"/>
    <w:rsid w:val="000A250F"/>
    <w:rsid w:val="000C2104"/>
    <w:rsid w:val="000C7967"/>
    <w:rsid w:val="000D0C55"/>
    <w:rsid w:val="000E78CA"/>
    <w:rsid w:val="000F097A"/>
    <w:rsid w:val="000F3A44"/>
    <w:rsid w:val="0013011E"/>
    <w:rsid w:val="00130E5E"/>
    <w:rsid w:val="0013260F"/>
    <w:rsid w:val="0014398F"/>
    <w:rsid w:val="0014453C"/>
    <w:rsid w:val="0016376F"/>
    <w:rsid w:val="00170932"/>
    <w:rsid w:val="00174332"/>
    <w:rsid w:val="00175FBE"/>
    <w:rsid w:val="0018144F"/>
    <w:rsid w:val="001A5384"/>
    <w:rsid w:val="001B17DC"/>
    <w:rsid w:val="001C2F64"/>
    <w:rsid w:val="001C68BD"/>
    <w:rsid w:val="001E0A3B"/>
    <w:rsid w:val="001E23BA"/>
    <w:rsid w:val="001E6E5B"/>
    <w:rsid w:val="001F1875"/>
    <w:rsid w:val="001F2783"/>
    <w:rsid w:val="00205382"/>
    <w:rsid w:val="00231E16"/>
    <w:rsid w:val="002379FC"/>
    <w:rsid w:val="0026085D"/>
    <w:rsid w:val="00267238"/>
    <w:rsid w:val="00267D5F"/>
    <w:rsid w:val="002730F3"/>
    <w:rsid w:val="00274831"/>
    <w:rsid w:val="00275F1A"/>
    <w:rsid w:val="00287406"/>
    <w:rsid w:val="002A0342"/>
    <w:rsid w:val="002A1147"/>
    <w:rsid w:val="002A449F"/>
    <w:rsid w:val="002B6894"/>
    <w:rsid w:val="002B7670"/>
    <w:rsid w:val="002C0069"/>
    <w:rsid w:val="002C6519"/>
    <w:rsid w:val="002C6698"/>
    <w:rsid w:val="002D6B1A"/>
    <w:rsid w:val="002D73A7"/>
    <w:rsid w:val="002E0AE3"/>
    <w:rsid w:val="002E26AD"/>
    <w:rsid w:val="002F064D"/>
    <w:rsid w:val="00301E02"/>
    <w:rsid w:val="0030332C"/>
    <w:rsid w:val="00314130"/>
    <w:rsid w:val="003148EB"/>
    <w:rsid w:val="00315896"/>
    <w:rsid w:val="003212AD"/>
    <w:rsid w:val="00336EF4"/>
    <w:rsid w:val="0034762A"/>
    <w:rsid w:val="00351815"/>
    <w:rsid w:val="00356960"/>
    <w:rsid w:val="00373125"/>
    <w:rsid w:val="0037747A"/>
    <w:rsid w:val="00395E93"/>
    <w:rsid w:val="003A2120"/>
    <w:rsid w:val="003A2D5D"/>
    <w:rsid w:val="003A53E5"/>
    <w:rsid w:val="003C1BD8"/>
    <w:rsid w:val="003C4C8E"/>
    <w:rsid w:val="003C519E"/>
    <w:rsid w:val="003D5ACA"/>
    <w:rsid w:val="003D6219"/>
    <w:rsid w:val="004011ED"/>
    <w:rsid w:val="00401832"/>
    <w:rsid w:val="00403D2A"/>
    <w:rsid w:val="00404697"/>
    <w:rsid w:val="0041233C"/>
    <w:rsid w:val="00413810"/>
    <w:rsid w:val="00414FA4"/>
    <w:rsid w:val="004612DC"/>
    <w:rsid w:val="00463574"/>
    <w:rsid w:val="00471344"/>
    <w:rsid w:val="004714C9"/>
    <w:rsid w:val="004A5ECB"/>
    <w:rsid w:val="004A792D"/>
    <w:rsid w:val="004E37FA"/>
    <w:rsid w:val="004E3C14"/>
    <w:rsid w:val="004F6E56"/>
    <w:rsid w:val="0050012E"/>
    <w:rsid w:val="00501635"/>
    <w:rsid w:val="005113B7"/>
    <w:rsid w:val="00536670"/>
    <w:rsid w:val="00542B1E"/>
    <w:rsid w:val="00545447"/>
    <w:rsid w:val="00546504"/>
    <w:rsid w:val="0055200A"/>
    <w:rsid w:val="00553164"/>
    <w:rsid w:val="00573122"/>
    <w:rsid w:val="00575B3B"/>
    <w:rsid w:val="00584CBF"/>
    <w:rsid w:val="00594FAD"/>
    <w:rsid w:val="00597481"/>
    <w:rsid w:val="005A10EE"/>
    <w:rsid w:val="005A39C7"/>
    <w:rsid w:val="005B3970"/>
    <w:rsid w:val="005D1E71"/>
    <w:rsid w:val="005D70B9"/>
    <w:rsid w:val="005D79BF"/>
    <w:rsid w:val="00607CD7"/>
    <w:rsid w:val="006125C7"/>
    <w:rsid w:val="00617C90"/>
    <w:rsid w:val="00631345"/>
    <w:rsid w:val="00633371"/>
    <w:rsid w:val="00646D32"/>
    <w:rsid w:val="0066127B"/>
    <w:rsid w:val="00664EE1"/>
    <w:rsid w:val="00674D70"/>
    <w:rsid w:val="006870DC"/>
    <w:rsid w:val="00692578"/>
    <w:rsid w:val="00693C3D"/>
    <w:rsid w:val="006D434A"/>
    <w:rsid w:val="006E024B"/>
    <w:rsid w:val="006E379B"/>
    <w:rsid w:val="006E64DE"/>
    <w:rsid w:val="006E6909"/>
    <w:rsid w:val="006F18C9"/>
    <w:rsid w:val="006F329A"/>
    <w:rsid w:val="006F589B"/>
    <w:rsid w:val="00733987"/>
    <w:rsid w:val="00737D2A"/>
    <w:rsid w:val="00741BFD"/>
    <w:rsid w:val="00743403"/>
    <w:rsid w:val="0074639A"/>
    <w:rsid w:val="007464A4"/>
    <w:rsid w:val="00753447"/>
    <w:rsid w:val="0075631F"/>
    <w:rsid w:val="0076398D"/>
    <w:rsid w:val="00766958"/>
    <w:rsid w:val="00772269"/>
    <w:rsid w:val="00793EB0"/>
    <w:rsid w:val="007A707A"/>
    <w:rsid w:val="007C6632"/>
    <w:rsid w:val="007D0640"/>
    <w:rsid w:val="007D0B96"/>
    <w:rsid w:val="007E3BEF"/>
    <w:rsid w:val="007E57F8"/>
    <w:rsid w:val="007F291E"/>
    <w:rsid w:val="007F546E"/>
    <w:rsid w:val="0080268A"/>
    <w:rsid w:val="00810423"/>
    <w:rsid w:val="00815A1C"/>
    <w:rsid w:val="00816A9B"/>
    <w:rsid w:val="008200F0"/>
    <w:rsid w:val="0082460D"/>
    <w:rsid w:val="0085264B"/>
    <w:rsid w:val="008749C3"/>
    <w:rsid w:val="00874C21"/>
    <w:rsid w:val="00881052"/>
    <w:rsid w:val="008867C5"/>
    <w:rsid w:val="0089232D"/>
    <w:rsid w:val="00897142"/>
    <w:rsid w:val="008A1E0B"/>
    <w:rsid w:val="008A2AB5"/>
    <w:rsid w:val="008A5968"/>
    <w:rsid w:val="008B3B78"/>
    <w:rsid w:val="008C12E5"/>
    <w:rsid w:val="008E1EA2"/>
    <w:rsid w:val="008E314F"/>
    <w:rsid w:val="008F2760"/>
    <w:rsid w:val="008F71E8"/>
    <w:rsid w:val="009023B4"/>
    <w:rsid w:val="00920855"/>
    <w:rsid w:val="009308D9"/>
    <w:rsid w:val="009401EC"/>
    <w:rsid w:val="00941D23"/>
    <w:rsid w:val="00947DE8"/>
    <w:rsid w:val="009525BB"/>
    <w:rsid w:val="00961B77"/>
    <w:rsid w:val="0096713D"/>
    <w:rsid w:val="0097645A"/>
    <w:rsid w:val="0097786D"/>
    <w:rsid w:val="00983414"/>
    <w:rsid w:val="00997751"/>
    <w:rsid w:val="009B14E6"/>
    <w:rsid w:val="009D278D"/>
    <w:rsid w:val="009E29BE"/>
    <w:rsid w:val="009E4CB4"/>
    <w:rsid w:val="009F5E22"/>
    <w:rsid w:val="009F7A29"/>
    <w:rsid w:val="00A026F6"/>
    <w:rsid w:val="00A03C99"/>
    <w:rsid w:val="00A05ACA"/>
    <w:rsid w:val="00A07627"/>
    <w:rsid w:val="00A21767"/>
    <w:rsid w:val="00A23C61"/>
    <w:rsid w:val="00A35EA2"/>
    <w:rsid w:val="00A54783"/>
    <w:rsid w:val="00A5616D"/>
    <w:rsid w:val="00A6517A"/>
    <w:rsid w:val="00A72C00"/>
    <w:rsid w:val="00A80657"/>
    <w:rsid w:val="00A84BAA"/>
    <w:rsid w:val="00A9380F"/>
    <w:rsid w:val="00A94EC9"/>
    <w:rsid w:val="00AA6546"/>
    <w:rsid w:val="00AC2E28"/>
    <w:rsid w:val="00AC58A7"/>
    <w:rsid w:val="00AC6971"/>
    <w:rsid w:val="00AC7C36"/>
    <w:rsid w:val="00AD1A47"/>
    <w:rsid w:val="00AD4A17"/>
    <w:rsid w:val="00AE0650"/>
    <w:rsid w:val="00B22AFD"/>
    <w:rsid w:val="00B40B88"/>
    <w:rsid w:val="00B44679"/>
    <w:rsid w:val="00B45A39"/>
    <w:rsid w:val="00B55A1D"/>
    <w:rsid w:val="00B741CA"/>
    <w:rsid w:val="00B81177"/>
    <w:rsid w:val="00B826EA"/>
    <w:rsid w:val="00B85072"/>
    <w:rsid w:val="00B850C4"/>
    <w:rsid w:val="00B85AC9"/>
    <w:rsid w:val="00BA2320"/>
    <w:rsid w:val="00BC36AE"/>
    <w:rsid w:val="00BC64CF"/>
    <w:rsid w:val="00BC6DCA"/>
    <w:rsid w:val="00BC7194"/>
    <w:rsid w:val="00BD473E"/>
    <w:rsid w:val="00BE09A3"/>
    <w:rsid w:val="00C018CD"/>
    <w:rsid w:val="00C070C6"/>
    <w:rsid w:val="00C17894"/>
    <w:rsid w:val="00C2018F"/>
    <w:rsid w:val="00C23231"/>
    <w:rsid w:val="00C250D7"/>
    <w:rsid w:val="00C267D2"/>
    <w:rsid w:val="00C3188D"/>
    <w:rsid w:val="00C35681"/>
    <w:rsid w:val="00C46F56"/>
    <w:rsid w:val="00C54B38"/>
    <w:rsid w:val="00C633D4"/>
    <w:rsid w:val="00C64C5F"/>
    <w:rsid w:val="00CA481C"/>
    <w:rsid w:val="00CB480E"/>
    <w:rsid w:val="00CC20AE"/>
    <w:rsid w:val="00CD050D"/>
    <w:rsid w:val="00CD344E"/>
    <w:rsid w:val="00CD3A70"/>
    <w:rsid w:val="00CF1A8C"/>
    <w:rsid w:val="00CF3E46"/>
    <w:rsid w:val="00CF4F14"/>
    <w:rsid w:val="00D11856"/>
    <w:rsid w:val="00D33C15"/>
    <w:rsid w:val="00D34FD6"/>
    <w:rsid w:val="00D41515"/>
    <w:rsid w:val="00D47F5D"/>
    <w:rsid w:val="00D53160"/>
    <w:rsid w:val="00D82B7A"/>
    <w:rsid w:val="00D855F9"/>
    <w:rsid w:val="00D86106"/>
    <w:rsid w:val="00DD7324"/>
    <w:rsid w:val="00DE7B46"/>
    <w:rsid w:val="00DE7EED"/>
    <w:rsid w:val="00DF15B5"/>
    <w:rsid w:val="00DF7AFF"/>
    <w:rsid w:val="00E12C0D"/>
    <w:rsid w:val="00E208F1"/>
    <w:rsid w:val="00E314FF"/>
    <w:rsid w:val="00E36864"/>
    <w:rsid w:val="00E42AB7"/>
    <w:rsid w:val="00E43BF8"/>
    <w:rsid w:val="00E54D65"/>
    <w:rsid w:val="00E552F3"/>
    <w:rsid w:val="00E5617D"/>
    <w:rsid w:val="00E76B45"/>
    <w:rsid w:val="00E8141A"/>
    <w:rsid w:val="00E816F7"/>
    <w:rsid w:val="00E9020A"/>
    <w:rsid w:val="00E916E9"/>
    <w:rsid w:val="00E92800"/>
    <w:rsid w:val="00E95998"/>
    <w:rsid w:val="00E9681B"/>
    <w:rsid w:val="00EA29BD"/>
    <w:rsid w:val="00EB15A7"/>
    <w:rsid w:val="00EB1DD8"/>
    <w:rsid w:val="00EB7EE7"/>
    <w:rsid w:val="00EC7D25"/>
    <w:rsid w:val="00EE1FBC"/>
    <w:rsid w:val="00EF74DC"/>
    <w:rsid w:val="00F0478A"/>
    <w:rsid w:val="00F139B8"/>
    <w:rsid w:val="00F3575E"/>
    <w:rsid w:val="00F51190"/>
    <w:rsid w:val="00F5379F"/>
    <w:rsid w:val="00F5495B"/>
    <w:rsid w:val="00F55E2E"/>
    <w:rsid w:val="00F67968"/>
    <w:rsid w:val="00F70584"/>
    <w:rsid w:val="00F80DFD"/>
    <w:rsid w:val="00F86B37"/>
    <w:rsid w:val="00F96729"/>
    <w:rsid w:val="00FB3F56"/>
    <w:rsid w:val="00FC2D73"/>
    <w:rsid w:val="00FC6F9C"/>
    <w:rsid w:val="00FE6E3B"/>
    <w:rsid w:val="00FF003F"/>
    <w:rsid w:val="00FF397E"/>
    <w:rsid w:val="00FF6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EED"/>
  </w:style>
  <w:style w:type="paragraph" w:styleId="1">
    <w:name w:val="heading 1"/>
    <w:basedOn w:val="a"/>
    <w:next w:val="a"/>
    <w:link w:val="10"/>
    <w:uiPriority w:val="9"/>
    <w:qFormat/>
    <w:rsid w:val="00594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360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360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360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036065"/>
  </w:style>
  <w:style w:type="character" w:styleId="a3">
    <w:name w:val="Hyperlink"/>
    <w:basedOn w:val="a0"/>
    <w:uiPriority w:val="99"/>
    <w:semiHidden/>
    <w:unhideWhenUsed/>
    <w:rsid w:val="000360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36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36065"/>
  </w:style>
  <w:style w:type="paragraph" w:styleId="a5">
    <w:name w:val="Balloon Text"/>
    <w:basedOn w:val="a"/>
    <w:link w:val="a6"/>
    <w:uiPriority w:val="99"/>
    <w:semiHidden/>
    <w:unhideWhenUsed/>
    <w:rsid w:val="0003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606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0360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ditsection">
    <w:name w:val="editsection"/>
    <w:basedOn w:val="a0"/>
    <w:rsid w:val="00036065"/>
  </w:style>
  <w:style w:type="paragraph" w:customStyle="1" w:styleId="c1">
    <w:name w:val="c1"/>
    <w:basedOn w:val="a"/>
    <w:rsid w:val="00CD344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D344E"/>
  </w:style>
  <w:style w:type="character" w:customStyle="1" w:styleId="c4">
    <w:name w:val="c4"/>
    <w:basedOn w:val="a0"/>
    <w:rsid w:val="00CD344E"/>
  </w:style>
  <w:style w:type="character" w:customStyle="1" w:styleId="10">
    <w:name w:val="Заголовок 1 Знак"/>
    <w:basedOn w:val="a0"/>
    <w:link w:val="1"/>
    <w:uiPriority w:val="9"/>
    <w:rsid w:val="00594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14453C"/>
    <w:pPr>
      <w:ind w:left="720"/>
      <w:contextualSpacing/>
    </w:pPr>
  </w:style>
  <w:style w:type="paragraph" w:customStyle="1" w:styleId="c2">
    <w:name w:val="c2"/>
    <w:basedOn w:val="a"/>
    <w:rsid w:val="00FE6E3B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1">
    <w:name w:val="butback1"/>
    <w:basedOn w:val="a0"/>
    <w:rsid w:val="00772269"/>
    <w:rPr>
      <w:color w:val="666666"/>
    </w:rPr>
  </w:style>
  <w:style w:type="character" w:customStyle="1" w:styleId="submenu-table">
    <w:name w:val="submenu-table"/>
    <w:basedOn w:val="a0"/>
    <w:rsid w:val="00772269"/>
  </w:style>
  <w:style w:type="character" w:customStyle="1" w:styleId="detailedfull">
    <w:name w:val="detailed_full"/>
    <w:basedOn w:val="a0"/>
    <w:rsid w:val="00881052"/>
    <w:rPr>
      <w:rFonts w:ascii="Tahoma" w:hAnsi="Tahoma" w:cs="Tahoma" w:hint="default"/>
      <w:color w:val="766C5F"/>
      <w:sz w:val="18"/>
      <w:szCs w:val="18"/>
    </w:rPr>
  </w:style>
  <w:style w:type="character" w:customStyle="1" w:styleId="detailedtags">
    <w:name w:val="detailed_tags"/>
    <w:basedOn w:val="a0"/>
    <w:rsid w:val="00881052"/>
    <w:rPr>
      <w:rFonts w:ascii="Tahoma" w:hAnsi="Tahoma" w:cs="Tahoma" w:hint="default"/>
      <w:color w:val="766C5F"/>
      <w:sz w:val="18"/>
      <w:szCs w:val="18"/>
    </w:rPr>
  </w:style>
  <w:style w:type="character" w:customStyle="1" w:styleId="red">
    <w:name w:val="red"/>
    <w:basedOn w:val="a0"/>
    <w:rsid w:val="00881052"/>
    <w:rPr>
      <w:rFonts w:ascii="Tahoma" w:hAnsi="Tahoma" w:cs="Tahoma" w:hint="default"/>
      <w:color w:val="FF0000"/>
      <w:sz w:val="18"/>
      <w:szCs w:val="18"/>
    </w:rPr>
  </w:style>
  <w:style w:type="character" w:customStyle="1" w:styleId="detrating">
    <w:name w:val="detrating"/>
    <w:basedOn w:val="a0"/>
    <w:rsid w:val="00881052"/>
    <w:rPr>
      <w:rFonts w:ascii="Tahoma" w:hAnsi="Tahoma" w:cs="Tahoma" w:hint="default"/>
      <w:color w:val="9FCC04"/>
      <w:sz w:val="27"/>
      <w:szCs w:val="27"/>
    </w:rPr>
  </w:style>
  <w:style w:type="character" w:customStyle="1" w:styleId="addcomment">
    <w:name w:val="add_comment"/>
    <w:basedOn w:val="a0"/>
    <w:rsid w:val="00881052"/>
    <w:rPr>
      <w:rFonts w:ascii="Tahoma" w:hAnsi="Tahoma" w:cs="Tahoma" w:hint="default"/>
      <w:b w:val="0"/>
      <w:bCs w:val="0"/>
      <w:color w:val="FF8400"/>
      <w:sz w:val="33"/>
      <w:szCs w:val="33"/>
    </w:rPr>
  </w:style>
  <w:style w:type="character" w:customStyle="1" w:styleId="bold">
    <w:name w:val="bold"/>
    <w:basedOn w:val="a0"/>
    <w:rsid w:val="00881052"/>
    <w:rPr>
      <w:rFonts w:ascii="Tahoma" w:hAnsi="Tahoma" w:cs="Tahoma" w:hint="default"/>
      <w:color w:val="766C5F"/>
      <w:sz w:val="18"/>
      <w:szCs w:val="18"/>
    </w:rPr>
  </w:style>
  <w:style w:type="character" w:customStyle="1" w:styleId="sep4">
    <w:name w:val="sep4"/>
    <w:basedOn w:val="a0"/>
    <w:rsid w:val="00881052"/>
    <w:rPr>
      <w:rFonts w:ascii="Tahoma" w:hAnsi="Tahoma" w:cs="Tahoma" w:hint="default"/>
      <w:color w:val="766C5F"/>
      <w:sz w:val="18"/>
      <w:szCs w:val="18"/>
    </w:rPr>
  </w:style>
  <w:style w:type="character" w:customStyle="1" w:styleId="displaynone1">
    <w:name w:val="displaynone1"/>
    <w:basedOn w:val="a0"/>
    <w:rsid w:val="00881052"/>
    <w:rPr>
      <w:rFonts w:ascii="Tahoma" w:hAnsi="Tahoma" w:cs="Tahoma" w:hint="default"/>
      <w:vanish/>
      <w:webHidden w:val="0"/>
      <w:color w:val="766C5F"/>
      <w:sz w:val="18"/>
      <w:szCs w:val="18"/>
      <w:specVanish w:val="0"/>
    </w:rPr>
  </w:style>
  <w:style w:type="character" w:styleId="a8">
    <w:name w:val="Emphasis"/>
    <w:basedOn w:val="a0"/>
    <w:uiPriority w:val="20"/>
    <w:qFormat/>
    <w:rsid w:val="00881052"/>
    <w:rPr>
      <w:i/>
      <w:iCs/>
    </w:rPr>
  </w:style>
  <w:style w:type="character" w:styleId="a9">
    <w:name w:val="Strong"/>
    <w:basedOn w:val="a0"/>
    <w:uiPriority w:val="22"/>
    <w:qFormat/>
    <w:rsid w:val="00881052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8105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81052"/>
    <w:rPr>
      <w:rFonts w:ascii="Arial" w:eastAsia="Times New Roman" w:hAnsi="Arial" w:cs="Arial"/>
      <w:vanish/>
      <w:sz w:val="16"/>
      <w:szCs w:val="16"/>
    </w:rPr>
  </w:style>
  <w:style w:type="character" w:customStyle="1" w:styleId="symbols">
    <w:name w:val="symbols"/>
    <w:basedOn w:val="a0"/>
    <w:rsid w:val="00881052"/>
    <w:rPr>
      <w:rFonts w:ascii="Tahoma" w:hAnsi="Tahoma" w:cs="Tahoma" w:hint="default"/>
      <w:color w:val="766C5F"/>
      <w:sz w:val="18"/>
      <w:szCs w:val="18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8105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81052"/>
    <w:rPr>
      <w:rFonts w:ascii="Arial" w:eastAsia="Times New Roman" w:hAnsi="Arial" w:cs="Arial"/>
      <w:vanish/>
      <w:sz w:val="16"/>
      <w:szCs w:val="16"/>
    </w:rPr>
  </w:style>
  <w:style w:type="paragraph" w:customStyle="1" w:styleId="rcphdr">
    <w:name w:val="rcphdr"/>
    <w:basedOn w:val="a"/>
    <w:rsid w:val="00546504"/>
    <w:pPr>
      <w:spacing w:before="200" w:after="0" w:line="240" w:lineRule="auto"/>
    </w:pPr>
    <w:rPr>
      <w:rFonts w:ascii="Comic Sans MS" w:eastAsia="Times New Roman" w:hAnsi="Comic Sans MS" w:cs="Times New Roman"/>
      <w:color w:val="993300"/>
      <w:sz w:val="24"/>
      <w:szCs w:val="24"/>
    </w:rPr>
  </w:style>
  <w:style w:type="paragraph" w:customStyle="1" w:styleId="rcptxt">
    <w:name w:val="rcptxt"/>
    <w:basedOn w:val="a"/>
    <w:rsid w:val="00546504"/>
    <w:pPr>
      <w:spacing w:before="100" w:beforeAutospacing="1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me9">
    <w:name w:val="name9"/>
    <w:basedOn w:val="a0"/>
    <w:rsid w:val="00E54D65"/>
    <w:rPr>
      <w:vanish w:val="0"/>
      <w:webHidden w:val="0"/>
      <w:specVanish w:val="0"/>
    </w:rPr>
  </w:style>
  <w:style w:type="character" w:customStyle="1" w:styleId="value">
    <w:name w:val="value"/>
    <w:basedOn w:val="a0"/>
    <w:rsid w:val="00E54D65"/>
  </w:style>
  <w:style w:type="character" w:customStyle="1" w:styleId="type2">
    <w:name w:val="type2"/>
    <w:basedOn w:val="a0"/>
    <w:rsid w:val="00E54D65"/>
    <w:rPr>
      <w:color w:val="777777"/>
    </w:rPr>
  </w:style>
  <w:style w:type="character" w:customStyle="1" w:styleId="c11">
    <w:name w:val="c11"/>
    <w:basedOn w:val="a0"/>
    <w:rsid w:val="00A026F6"/>
  </w:style>
  <w:style w:type="character" w:customStyle="1" w:styleId="c10">
    <w:name w:val="c10"/>
    <w:basedOn w:val="a0"/>
    <w:rsid w:val="00A026F6"/>
  </w:style>
  <w:style w:type="character" w:customStyle="1" w:styleId="c6">
    <w:name w:val="c6"/>
    <w:basedOn w:val="a0"/>
    <w:rsid w:val="00A026F6"/>
  </w:style>
  <w:style w:type="paragraph" w:customStyle="1" w:styleId="c3">
    <w:name w:val="c3"/>
    <w:basedOn w:val="a"/>
    <w:rsid w:val="00A026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A026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A026F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E816F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518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6">
    <w:name w:val="c26"/>
    <w:basedOn w:val="a"/>
    <w:rsid w:val="0035181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9">
    <w:name w:val="c39"/>
    <w:basedOn w:val="a"/>
    <w:rsid w:val="00275F1A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8">
    <w:name w:val="c78"/>
    <w:basedOn w:val="a"/>
    <w:rsid w:val="002E0A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7">
    <w:name w:val="c17"/>
    <w:basedOn w:val="a0"/>
    <w:rsid w:val="002E0AE3"/>
  </w:style>
  <w:style w:type="paragraph" w:customStyle="1" w:styleId="c16">
    <w:name w:val="c16"/>
    <w:basedOn w:val="a"/>
    <w:rsid w:val="002E0A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notes">
    <w:name w:val="comment-notes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">
    <w:name w:val="required"/>
    <w:basedOn w:val="a0"/>
    <w:rsid w:val="008A2AB5"/>
  </w:style>
  <w:style w:type="paragraph" w:customStyle="1" w:styleId="comment-form-author">
    <w:name w:val="comment-form-author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mment">
    <w:name w:val="comment-form-comment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allowed-tags">
    <w:name w:val="form-allowed-tags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A2AB5"/>
    <w:rPr>
      <w:rFonts w:ascii="Courier New" w:eastAsia="Times New Roman" w:hAnsi="Courier New" w:cs="Courier New"/>
      <w:sz w:val="20"/>
      <w:szCs w:val="20"/>
    </w:rPr>
  </w:style>
  <w:style w:type="paragraph" w:customStyle="1" w:styleId="form-submit">
    <w:name w:val="form-submit"/>
    <w:basedOn w:val="a"/>
    <w:rsid w:val="008A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4">
    <w:name w:val="c64"/>
    <w:basedOn w:val="a"/>
    <w:rsid w:val="00607C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607CD7"/>
  </w:style>
  <w:style w:type="paragraph" w:customStyle="1" w:styleId="c9">
    <w:name w:val="c9"/>
    <w:basedOn w:val="a"/>
    <w:rsid w:val="00607CD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1439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14398F"/>
  </w:style>
  <w:style w:type="paragraph" w:customStyle="1" w:styleId="c22">
    <w:name w:val="c22"/>
    <w:basedOn w:val="a"/>
    <w:rsid w:val="0014398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4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45AC5"/>
  </w:style>
  <w:style w:type="paragraph" w:styleId="ac">
    <w:name w:val="footer"/>
    <w:basedOn w:val="a"/>
    <w:link w:val="ad"/>
    <w:uiPriority w:val="99"/>
    <w:semiHidden/>
    <w:unhideWhenUsed/>
    <w:rsid w:val="0004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45AC5"/>
  </w:style>
  <w:style w:type="character" w:customStyle="1" w:styleId="apple-tab-span">
    <w:name w:val="apple-tab-span"/>
    <w:basedOn w:val="a0"/>
    <w:rsid w:val="008200F0"/>
  </w:style>
  <w:style w:type="character" w:customStyle="1" w:styleId="c13">
    <w:name w:val="c13"/>
    <w:basedOn w:val="a0"/>
    <w:rsid w:val="00552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9750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19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99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7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48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32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717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6474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9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77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373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7210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39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2008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793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6972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1217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232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9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9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22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23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18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2522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353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97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504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22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12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43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39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7239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0685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287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7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3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9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473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3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44456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90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189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7431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7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385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803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17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408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55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21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single" w:sz="6" w:space="6" w:color="ECEBE8"/>
                                        <w:left w:val="single" w:sz="6" w:space="6" w:color="ECEBE8"/>
                                        <w:bottom w:val="single" w:sz="6" w:space="6" w:color="ECEBE8"/>
                                        <w:right w:val="single" w:sz="6" w:space="6" w:color="ECEBE8"/>
                                      </w:divBdr>
                                      <w:divsChild>
                                        <w:div w:id="44184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857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63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93497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75"/>
                                                  <w:divBdr>
                                                    <w:top w:val="single" w:sz="6" w:space="4" w:color="DCE7E7"/>
                                                    <w:left w:val="single" w:sz="6" w:space="4" w:color="DCE7E7"/>
                                                    <w:bottom w:val="single" w:sz="6" w:space="4" w:color="DCE7E7"/>
                                                    <w:right w:val="single" w:sz="6" w:space="4" w:color="DCE7E7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399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53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9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42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0258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98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327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510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888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9345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7075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495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922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7422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225"/>
                                                                                              <w:marBottom w:val="22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55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9521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2771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7293691">
                                                                                                              <w:marLeft w:val="20"/>
                                                                                                              <w:marRight w:val="0"/>
                                                                                                              <w:marTop w:val="225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7168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70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1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1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331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8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4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84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8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8084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381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6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273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346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26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339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81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085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589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60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8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73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94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6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7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03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55169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854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90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524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99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48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48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5844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6005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066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585">
          <w:marLeft w:val="0"/>
          <w:marRight w:val="0"/>
          <w:marTop w:val="0"/>
          <w:marBottom w:val="0"/>
          <w:divBdr>
            <w:top w:val="single" w:sz="6" w:space="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7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50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20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0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54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05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554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624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782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0262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739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65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338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9002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271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824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512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503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61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7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1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0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63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8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0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127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358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75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3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88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796266">
                  <w:marLeft w:val="0"/>
                  <w:marRight w:val="0"/>
                  <w:marTop w:val="9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174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0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8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3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4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4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5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1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3318489">
                  <w:marLeft w:val="0"/>
                  <w:marRight w:val="0"/>
                  <w:marTop w:val="0"/>
                  <w:marBottom w:val="0"/>
                  <w:divBdr>
                    <w:top w:val="single" w:sz="6" w:space="15" w:color="E7E2C4"/>
                    <w:left w:val="single" w:sz="6" w:space="15" w:color="E7E2C4"/>
                    <w:bottom w:val="single" w:sz="6" w:space="15" w:color="E7E2C4"/>
                    <w:right w:val="single" w:sz="6" w:space="15" w:color="E7E2C4"/>
                  </w:divBdr>
                </w:div>
                <w:div w:id="1166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6674">
                  <w:marLeft w:val="0"/>
                  <w:marRight w:val="0"/>
                  <w:marTop w:val="0"/>
                  <w:marBottom w:val="0"/>
                  <w:divBdr>
                    <w:top w:val="single" w:sz="6" w:space="15" w:color="E7E2C4"/>
                    <w:left w:val="single" w:sz="6" w:space="15" w:color="E7E2C4"/>
                    <w:bottom w:val="single" w:sz="6" w:space="15" w:color="E7E2C4"/>
                    <w:right w:val="single" w:sz="6" w:space="15" w:color="E7E2C4"/>
                  </w:divBdr>
                </w:div>
                <w:div w:id="1674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5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3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8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23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8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088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4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495">
          <w:marLeft w:val="0"/>
          <w:marRight w:val="0"/>
          <w:marTop w:val="0"/>
          <w:marBottom w:val="0"/>
          <w:divBdr>
            <w:top w:val="single" w:sz="6" w:space="0" w:color="D8D8D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85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3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498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75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0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18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14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721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319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17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99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02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648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24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9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79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663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68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6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63424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1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5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34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81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26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9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39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53491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16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85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0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233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936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6559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027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175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4202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13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5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1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4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528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34100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704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51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3520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85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766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1373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094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56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661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215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1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2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9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654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8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0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5403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53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021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1989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91947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0828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643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40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791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881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782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18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3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34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6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44356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13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82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5947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666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0854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4760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6986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370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983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1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8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1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3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4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76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8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546262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561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976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8791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34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2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0874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97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420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8713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3126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4135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0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79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7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960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77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900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2404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56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489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327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170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00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13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620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1233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703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5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0020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0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6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9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98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56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92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18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1033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50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18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45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717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01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65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4409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5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7144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9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4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4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1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42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518077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50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25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493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20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001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7740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337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1962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496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72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46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0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70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15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4315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25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23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47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128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389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1207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168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216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658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5808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0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4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30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9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9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28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3948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442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410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030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918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27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5987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557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874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3263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1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9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9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6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2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46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639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5897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759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894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165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0351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60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11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890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7636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0977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651915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36" w:space="11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0219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5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687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22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3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3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01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013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995357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606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69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367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4172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343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234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919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103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75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51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06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14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98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93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02606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84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04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9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01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2811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40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294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92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0601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889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454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86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51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5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8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63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4908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9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8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9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5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522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104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68372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42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051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34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18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615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2842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081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360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71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493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2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16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6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256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56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1085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32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673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74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529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19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0177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569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327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43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00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1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959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74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5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36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26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4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3600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5329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8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06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195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638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98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027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830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112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7084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3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1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01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9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3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66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7899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1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5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47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976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56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0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196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604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6828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6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80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27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66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081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018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6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46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6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4" w:color="E7E7E7"/>
                                      </w:divBdr>
                                      <w:divsChild>
                                        <w:div w:id="600994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0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035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4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1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534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77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0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12146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7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9571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7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2872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87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2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1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8025255">
                                                                                              <w:marLeft w:val="4200"/>
                                                                                              <w:marRight w:val="27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9491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4" w:color="808080"/>
                                                                                                    <w:left w:val="single" w:sz="6" w:space="4" w:color="808080"/>
                                                                                                    <w:bottom w:val="single" w:sz="6" w:space="4" w:color="808080"/>
                                                                                                    <w:right w:val="single" w:sz="6" w:space="4" w:color="808080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226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32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2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8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4" w:color="E7E7E7"/>
                                      </w:divBdr>
                                      <w:divsChild>
                                        <w:div w:id="34991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98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17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4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7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94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5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31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272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97692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6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05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70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4900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790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176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879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93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4932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2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0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57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84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64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6072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9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284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84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580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9421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080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108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49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91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2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5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0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0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0752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0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692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544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436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2737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819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9555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646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9184957">
                                                                                              <w:marLeft w:val="4200"/>
                                                                                              <w:marRight w:val="277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720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4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06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90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0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67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97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722223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18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363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693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406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429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202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6867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673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404">
                      <w:marLeft w:val="3675"/>
                      <w:marRight w:val="3675"/>
                      <w:marTop w:val="75"/>
                      <w:marBottom w:val="75"/>
                      <w:divBdr>
                        <w:top w:val="none" w:sz="0" w:space="0" w:color="auto"/>
                        <w:left w:val="single" w:sz="6" w:space="8" w:color="FFB48F"/>
                        <w:bottom w:val="none" w:sz="0" w:space="0" w:color="auto"/>
                        <w:right w:val="single" w:sz="6" w:space="8" w:color="FFB48F"/>
                      </w:divBdr>
                      <w:divsChild>
                        <w:div w:id="18184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7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0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4" w:color="E7E7E7"/>
                                      </w:divBdr>
                                      <w:divsChild>
                                        <w:div w:id="2333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1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482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216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5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3956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0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7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84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46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708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04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8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86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743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9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13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7604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834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53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77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3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89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4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8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55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19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9313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455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674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06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538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66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75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4257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286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2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9955">
          <w:marLeft w:val="315"/>
          <w:marRight w:val="3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89C9A-29CE-4AC4-B7D1-9587A711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1</cp:revision>
  <cp:lastPrinted>2014-05-05T17:48:00Z</cp:lastPrinted>
  <dcterms:created xsi:type="dcterms:W3CDTF">2013-03-31T15:10:00Z</dcterms:created>
  <dcterms:modified xsi:type="dcterms:W3CDTF">2014-05-16T13:28:00Z</dcterms:modified>
</cp:coreProperties>
</file>